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08D" w:rsidRDefault="009E708D" w:rsidP="009E70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708D">
        <w:rPr>
          <w:rFonts w:ascii="Times New Roman" w:hAnsi="Times New Roman" w:cs="Times New Roman"/>
          <w:b/>
          <w:i/>
          <w:sz w:val="28"/>
          <w:szCs w:val="28"/>
        </w:rPr>
        <w:t>Курсы повышения квалификаци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едагогических работников </w:t>
      </w:r>
    </w:p>
    <w:p w:rsidR="009E708D" w:rsidRDefault="009E708D" w:rsidP="00451C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имназии № 8 им. Л.М. Марасиновой за</w:t>
      </w:r>
      <w:r w:rsidRPr="009E708D">
        <w:rPr>
          <w:rFonts w:ascii="Times New Roman" w:hAnsi="Times New Roman" w:cs="Times New Roman"/>
          <w:b/>
          <w:i/>
          <w:sz w:val="28"/>
          <w:szCs w:val="28"/>
        </w:rPr>
        <w:t xml:space="preserve"> 2017-2019 </w:t>
      </w:r>
      <w:proofErr w:type="spellStart"/>
      <w:proofErr w:type="gramStart"/>
      <w:r w:rsidRPr="009E708D">
        <w:rPr>
          <w:rFonts w:ascii="Times New Roman" w:hAnsi="Times New Roman" w:cs="Times New Roman"/>
          <w:b/>
          <w:i/>
          <w:sz w:val="28"/>
          <w:szCs w:val="28"/>
        </w:rPr>
        <w:t>гг</w:t>
      </w:r>
      <w:proofErr w:type="spellEnd"/>
      <w:proofErr w:type="gramEnd"/>
    </w:p>
    <w:p w:rsidR="00451C88" w:rsidRPr="00451C88" w:rsidRDefault="00451C88" w:rsidP="00451C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623"/>
        <w:gridCol w:w="2546"/>
        <w:gridCol w:w="2639"/>
        <w:gridCol w:w="2683"/>
        <w:gridCol w:w="2569"/>
        <w:gridCol w:w="1882"/>
        <w:gridCol w:w="1844"/>
      </w:tblGrid>
      <w:tr w:rsidR="00DD299B" w:rsidRPr="00DD299B" w:rsidTr="00BA4B1E">
        <w:tc>
          <w:tcPr>
            <w:tcW w:w="623" w:type="dxa"/>
            <w:vMerge w:val="restart"/>
          </w:tcPr>
          <w:p w:rsidR="00DD299B" w:rsidRPr="00DD299B" w:rsidRDefault="00DD299B" w:rsidP="00DD299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D299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D299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D299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6" w:type="dxa"/>
            <w:vMerge w:val="restart"/>
          </w:tcPr>
          <w:p w:rsidR="00DD299B" w:rsidRPr="00DD299B" w:rsidRDefault="00DD299B" w:rsidP="00DD299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.О.</w:t>
            </w:r>
          </w:p>
          <w:p w:rsidR="00DD299B" w:rsidRPr="00DD299B" w:rsidRDefault="00DD299B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го работника</w:t>
            </w:r>
          </w:p>
        </w:tc>
        <w:tc>
          <w:tcPr>
            <w:tcW w:w="11617" w:type="dxa"/>
            <w:gridSpan w:val="5"/>
          </w:tcPr>
          <w:p w:rsidR="00DD299B" w:rsidRPr="00DD299B" w:rsidRDefault="00DD299B" w:rsidP="00DD299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b/>
                <w:sz w:val="24"/>
                <w:szCs w:val="24"/>
              </w:rPr>
              <w:t>Тема курсов, кол-во часов, организация</w:t>
            </w:r>
          </w:p>
        </w:tc>
      </w:tr>
      <w:tr w:rsidR="00DD299B" w:rsidRPr="00DD299B" w:rsidTr="00BA4B1E">
        <w:tc>
          <w:tcPr>
            <w:tcW w:w="623" w:type="dxa"/>
            <w:vMerge/>
          </w:tcPr>
          <w:p w:rsidR="00DD299B" w:rsidRPr="00DD299B" w:rsidRDefault="00DD299B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</w:tcPr>
          <w:p w:rsidR="00DD299B" w:rsidRPr="00DD299B" w:rsidRDefault="00DD299B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 w:val="restart"/>
          </w:tcPr>
          <w:p w:rsidR="00DD299B" w:rsidRPr="00DD299B" w:rsidRDefault="00DD299B" w:rsidP="004704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683" w:type="dxa"/>
            <w:vMerge w:val="restart"/>
          </w:tcPr>
          <w:p w:rsidR="00DD299B" w:rsidRPr="00DD299B" w:rsidRDefault="00DD299B" w:rsidP="004704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569" w:type="dxa"/>
            <w:vMerge w:val="restart"/>
          </w:tcPr>
          <w:p w:rsidR="00DD299B" w:rsidRPr="00DD299B" w:rsidRDefault="00DD299B" w:rsidP="004704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26" w:type="dxa"/>
            <w:gridSpan w:val="2"/>
          </w:tcPr>
          <w:p w:rsidR="00DD299B" w:rsidRPr="00DD299B" w:rsidRDefault="00DD299B" w:rsidP="004704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D299B" w:rsidRPr="00DD299B" w:rsidTr="00BA4B1E">
        <w:tc>
          <w:tcPr>
            <w:tcW w:w="623" w:type="dxa"/>
            <w:vMerge/>
          </w:tcPr>
          <w:p w:rsidR="00DD299B" w:rsidRPr="00DD299B" w:rsidRDefault="00DD299B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</w:tcPr>
          <w:p w:rsidR="00DD299B" w:rsidRPr="00DD299B" w:rsidRDefault="00DD299B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</w:tcPr>
          <w:p w:rsidR="00DD299B" w:rsidRPr="00DD299B" w:rsidRDefault="00DD299B" w:rsidP="00DD299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3" w:type="dxa"/>
            <w:vMerge/>
          </w:tcPr>
          <w:p w:rsidR="00DD299B" w:rsidRPr="00DD299B" w:rsidRDefault="00DD299B" w:rsidP="00DD299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dxa"/>
            <w:vMerge/>
          </w:tcPr>
          <w:p w:rsidR="00DD299B" w:rsidRPr="00DD299B" w:rsidRDefault="00DD299B" w:rsidP="00DD299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DD299B" w:rsidRPr="00DD299B" w:rsidRDefault="00DD299B" w:rsidP="004704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844" w:type="dxa"/>
          </w:tcPr>
          <w:p w:rsidR="00DD299B" w:rsidRPr="00DD299B" w:rsidRDefault="00DD299B" w:rsidP="00DD299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b/>
                <w:sz w:val="24"/>
                <w:szCs w:val="24"/>
              </w:rPr>
              <w:t>2020 (заявка)</w:t>
            </w:r>
          </w:p>
        </w:tc>
      </w:tr>
      <w:tr w:rsidR="00DD299B" w:rsidRPr="00DD299B" w:rsidTr="00BA4B1E">
        <w:tc>
          <w:tcPr>
            <w:tcW w:w="623" w:type="dxa"/>
          </w:tcPr>
          <w:p w:rsidR="00DD299B" w:rsidRPr="00DD299B" w:rsidRDefault="00DD299B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:rsidR="003703DF" w:rsidRDefault="00DD299B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бкина </w:t>
            </w:r>
          </w:p>
          <w:p w:rsidR="003703DF" w:rsidRDefault="00DD299B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ина </w:t>
            </w:r>
          </w:p>
          <w:p w:rsidR="00DD299B" w:rsidRPr="00DD299B" w:rsidRDefault="00DD299B" w:rsidP="00DD299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639" w:type="dxa"/>
          </w:tcPr>
          <w:p w:rsidR="00DD299B" w:rsidRPr="00DD299B" w:rsidRDefault="00DD299B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DD299B" w:rsidRPr="00DD299B" w:rsidRDefault="00DD299B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Достижение планируемых результатов обучения в начальной школе средствами УМК "Начальная школа XXI века», 36ч, МУ ДПО ИОЦ</w:t>
            </w:r>
          </w:p>
          <w:p w:rsidR="00DD299B" w:rsidRPr="00DD299B" w:rsidRDefault="00DD299B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младших школьников с ограниченными возможностями здоровья в общеобразовательном классе», 72 ч, ГАУ ДПО ЯО ИРО</w:t>
            </w:r>
          </w:p>
        </w:tc>
        <w:tc>
          <w:tcPr>
            <w:tcW w:w="2569" w:type="dxa"/>
          </w:tcPr>
          <w:p w:rsidR="00DD299B" w:rsidRPr="00DD299B" w:rsidRDefault="00DD299B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качества преподавания русского языка, в том числе с использованием возможностей музеев, библиотек и иных учреждений культуры, 72 ч, КГБУ ДПО Алтайский институт развития образования им. А.М. </w:t>
            </w:r>
            <w:proofErr w:type="spellStart"/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Топорова</w:t>
            </w:r>
            <w:proofErr w:type="spellEnd"/>
          </w:p>
        </w:tc>
        <w:tc>
          <w:tcPr>
            <w:tcW w:w="1882" w:type="dxa"/>
          </w:tcPr>
          <w:p w:rsidR="00DD299B" w:rsidRPr="00DD299B" w:rsidRDefault="00DD299B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», 18ч, ГПОУ ЯО Ярославский колледж индустрии питания</w:t>
            </w:r>
          </w:p>
        </w:tc>
        <w:tc>
          <w:tcPr>
            <w:tcW w:w="1844" w:type="dxa"/>
          </w:tcPr>
          <w:p w:rsidR="00DD299B" w:rsidRPr="00DD299B" w:rsidRDefault="00047D13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дернизация содержания и технологий НОО»,</w:t>
            </w: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 ГАУ ДПО ЯО ИРО</w:t>
            </w:r>
          </w:p>
        </w:tc>
      </w:tr>
      <w:tr w:rsidR="00DD299B" w:rsidRPr="00DD299B" w:rsidTr="00BA4B1E">
        <w:tc>
          <w:tcPr>
            <w:tcW w:w="623" w:type="dxa"/>
          </w:tcPr>
          <w:p w:rsidR="00DD299B" w:rsidRPr="00DD299B" w:rsidRDefault="00DD299B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6" w:type="dxa"/>
          </w:tcPr>
          <w:p w:rsidR="003703DF" w:rsidRDefault="00DD299B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299B">
              <w:rPr>
                <w:rFonts w:ascii="Times New Roman" w:eastAsia="Times New Roman" w:hAnsi="Times New Roman" w:cs="Times New Roman"/>
                <w:sz w:val="24"/>
                <w:szCs w:val="24"/>
              </w:rPr>
              <w:t>Басирова</w:t>
            </w:r>
            <w:proofErr w:type="spellEnd"/>
            <w:r w:rsidRPr="00DD2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703DF" w:rsidRDefault="00DD299B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ина </w:t>
            </w:r>
          </w:p>
          <w:p w:rsidR="00DD299B" w:rsidRPr="00DD299B" w:rsidRDefault="00DD299B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639" w:type="dxa"/>
          </w:tcPr>
          <w:p w:rsidR="00DD299B" w:rsidRPr="00DD299B" w:rsidRDefault="00DD299B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DD299B" w:rsidRPr="00DD299B" w:rsidRDefault="00DD299B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DD299B" w:rsidRPr="00DD299B" w:rsidRDefault="00DD299B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Комплексный подход к формированию предметных и метапредметных результатов в начальной школе: планирование, технологии, контроль», 72ч, ООО «Корпорация «Российский учебник»</w:t>
            </w:r>
          </w:p>
        </w:tc>
        <w:tc>
          <w:tcPr>
            <w:tcW w:w="1882" w:type="dxa"/>
          </w:tcPr>
          <w:p w:rsidR="00DD299B" w:rsidRPr="00DD299B" w:rsidRDefault="00DD299B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», 18ч, ГПОУ ЯО Ярославский колледж индустрии питания</w:t>
            </w:r>
          </w:p>
        </w:tc>
        <w:tc>
          <w:tcPr>
            <w:tcW w:w="1844" w:type="dxa"/>
          </w:tcPr>
          <w:p w:rsidR="00DD299B" w:rsidRPr="00DD299B" w:rsidRDefault="00DD299B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99B" w:rsidRPr="00DD299B" w:rsidTr="00BA4B1E">
        <w:tc>
          <w:tcPr>
            <w:tcW w:w="623" w:type="dxa"/>
          </w:tcPr>
          <w:p w:rsidR="00DD299B" w:rsidRPr="00DD299B" w:rsidRDefault="00DD299B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6" w:type="dxa"/>
          </w:tcPr>
          <w:p w:rsidR="003703DF" w:rsidRDefault="00DD299B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кова</w:t>
            </w:r>
          </w:p>
          <w:p w:rsidR="003703DF" w:rsidRDefault="00DD299B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</w:t>
            </w:r>
          </w:p>
          <w:p w:rsidR="00DD299B" w:rsidRPr="00DD299B" w:rsidRDefault="00DD299B" w:rsidP="00DD299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639" w:type="dxa"/>
          </w:tcPr>
          <w:p w:rsidR="00DD299B" w:rsidRPr="00DD299B" w:rsidRDefault="00DD299B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DD299B" w:rsidRPr="00DD299B" w:rsidRDefault="00DD299B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«Достижение планируемых результатов обучения в </w:t>
            </w:r>
            <w:r w:rsidRPr="00DD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й школе средствами УМК "Начальная школа XXI века», 36ч, МУ ДПО ИОЦ</w:t>
            </w:r>
          </w:p>
          <w:p w:rsidR="00DD299B" w:rsidRPr="00DD299B" w:rsidRDefault="00DD299B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DD299B" w:rsidRPr="00DD299B" w:rsidRDefault="00DD299B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беспечение качества преподавания </w:t>
            </w:r>
            <w:r w:rsidRPr="00DD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ого языка, в том числе с использованием возможностей музеев, библиотек и иных учреждений культуры», 72 ч, КГБУ ДПО Алтайский институт развития образования им. А.М. </w:t>
            </w:r>
            <w:proofErr w:type="spellStart"/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Топорова</w:t>
            </w:r>
            <w:proofErr w:type="spellEnd"/>
          </w:p>
        </w:tc>
        <w:tc>
          <w:tcPr>
            <w:tcW w:w="1882" w:type="dxa"/>
          </w:tcPr>
          <w:p w:rsidR="00DD299B" w:rsidRPr="00DD299B" w:rsidRDefault="00DD299B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казание первой помощи», 18ч, </w:t>
            </w:r>
            <w:r w:rsidRPr="00DD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ПОУ ЯО Ярославский колледж индустрии питания</w:t>
            </w:r>
          </w:p>
        </w:tc>
        <w:tc>
          <w:tcPr>
            <w:tcW w:w="1844" w:type="dxa"/>
          </w:tcPr>
          <w:p w:rsidR="00DD299B" w:rsidRPr="00DD299B" w:rsidRDefault="00047D13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одернизация содержания и технолог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О»,</w:t>
            </w: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 ГАУ ДПО ЯО ИРО</w:t>
            </w:r>
          </w:p>
        </w:tc>
      </w:tr>
      <w:tr w:rsidR="00DD299B" w:rsidRPr="00DD299B" w:rsidTr="00BA4B1E">
        <w:tc>
          <w:tcPr>
            <w:tcW w:w="623" w:type="dxa"/>
          </w:tcPr>
          <w:p w:rsidR="00DD299B" w:rsidRPr="00DD299B" w:rsidRDefault="00DD299B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46" w:type="dxa"/>
          </w:tcPr>
          <w:p w:rsidR="003703DF" w:rsidRDefault="00DD299B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DD29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ойцова</w:t>
            </w:r>
            <w:proofErr w:type="spellEnd"/>
          </w:p>
          <w:p w:rsidR="00DD299B" w:rsidRPr="00DD299B" w:rsidRDefault="00DD299B" w:rsidP="00DD299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639" w:type="dxa"/>
          </w:tcPr>
          <w:p w:rsidR="00DD299B" w:rsidRPr="00DD299B" w:rsidRDefault="00DD299B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DD299B" w:rsidRPr="00DD299B" w:rsidRDefault="00DD299B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«Проектная деятельность в информационной образовательной среде </w:t>
            </w:r>
            <w:r w:rsidRPr="00DD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 века», 68ч, ГАУ ДПО ЯО ИРО</w:t>
            </w:r>
          </w:p>
        </w:tc>
        <w:tc>
          <w:tcPr>
            <w:tcW w:w="2569" w:type="dxa"/>
          </w:tcPr>
          <w:p w:rsidR="00DD299B" w:rsidRPr="00DD299B" w:rsidRDefault="00DD299B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DD299B" w:rsidRPr="00DD299B" w:rsidRDefault="00DD299B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», 18ч, ГПОУ ЯО Ярославский колледж индустрии питания</w:t>
            </w:r>
          </w:p>
        </w:tc>
        <w:tc>
          <w:tcPr>
            <w:tcW w:w="1844" w:type="dxa"/>
          </w:tcPr>
          <w:p w:rsidR="00DD299B" w:rsidRPr="00DD299B" w:rsidRDefault="00DD299B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99B" w:rsidRPr="00DD299B" w:rsidTr="00BA4B1E">
        <w:tc>
          <w:tcPr>
            <w:tcW w:w="623" w:type="dxa"/>
          </w:tcPr>
          <w:p w:rsidR="00DD299B" w:rsidRPr="00DD299B" w:rsidRDefault="00DD299B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6" w:type="dxa"/>
          </w:tcPr>
          <w:p w:rsidR="003703DF" w:rsidRDefault="00DD299B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Бокарева </w:t>
            </w:r>
          </w:p>
          <w:p w:rsidR="003703DF" w:rsidRDefault="00DD299B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рина </w:t>
            </w:r>
          </w:p>
          <w:p w:rsidR="00DD299B" w:rsidRPr="00DD299B" w:rsidRDefault="00DD299B" w:rsidP="00DD299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лександровна</w:t>
            </w:r>
          </w:p>
        </w:tc>
        <w:tc>
          <w:tcPr>
            <w:tcW w:w="2639" w:type="dxa"/>
          </w:tcPr>
          <w:p w:rsidR="00DD299B" w:rsidRPr="00DD299B" w:rsidRDefault="00DD299B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DD299B" w:rsidRPr="00DD299B" w:rsidRDefault="00DD299B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Методика подготовки учащихся к устной части ОГЭ по русскому языку»,36 ч, ГАУ ДПО ЯО ИРО</w:t>
            </w:r>
          </w:p>
        </w:tc>
        <w:tc>
          <w:tcPr>
            <w:tcW w:w="2569" w:type="dxa"/>
          </w:tcPr>
          <w:p w:rsidR="00DD299B" w:rsidRPr="00DD299B" w:rsidRDefault="00DD299B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ФГОС ООО современный урок как способ достижения планируемых результатов. Литература»,56 ч, ГАУ ДПО ЯО ИРО;</w:t>
            </w:r>
          </w:p>
          <w:p w:rsidR="00DD299B" w:rsidRPr="00DD299B" w:rsidRDefault="00DD299B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DD299B" w:rsidRPr="00DD299B" w:rsidRDefault="00DD299B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», 18ч, ГПОУ ЯО Ярославский колледж индустрии питания</w:t>
            </w:r>
          </w:p>
        </w:tc>
        <w:tc>
          <w:tcPr>
            <w:tcW w:w="1844" w:type="dxa"/>
          </w:tcPr>
          <w:p w:rsidR="00DD299B" w:rsidRPr="00DD299B" w:rsidRDefault="00DD299B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1E" w:rsidRPr="00DD299B" w:rsidTr="00BA4B1E">
        <w:tc>
          <w:tcPr>
            <w:tcW w:w="62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6" w:type="dxa"/>
          </w:tcPr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икторова </w:t>
            </w:r>
          </w:p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Юлия </w:t>
            </w:r>
          </w:p>
          <w:p w:rsidR="00BA4B1E" w:rsidRPr="00DD299B" w:rsidRDefault="00BA4B1E" w:rsidP="00DD299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лександровна</w:t>
            </w:r>
          </w:p>
        </w:tc>
        <w:tc>
          <w:tcPr>
            <w:tcW w:w="263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BA4B1E" w:rsidRPr="00DD299B" w:rsidRDefault="00BA4B1E" w:rsidP="00087C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качества преподавания русского языка, в том числе с использованием возможностей музеев, библиотек и иных учреждений культуры, </w:t>
            </w:r>
            <w:r w:rsidRPr="00DD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2 ч, КГБУ ДПО Алтайский институт развития образования им. А.М. </w:t>
            </w:r>
            <w:proofErr w:type="spellStart"/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Топорова</w:t>
            </w:r>
            <w:proofErr w:type="spellEnd"/>
          </w:p>
        </w:tc>
        <w:tc>
          <w:tcPr>
            <w:tcW w:w="1882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казание первой помощи», 18ч, ГПОУ ЯО Ярославский колледж индустрии питания</w:t>
            </w:r>
          </w:p>
        </w:tc>
        <w:tc>
          <w:tcPr>
            <w:tcW w:w="1844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дернизация содержания и технологий НОО»,</w:t>
            </w: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 ГАУ ДПО ЯО ИРО</w:t>
            </w:r>
          </w:p>
        </w:tc>
      </w:tr>
      <w:tr w:rsidR="00BA4B1E" w:rsidRPr="00DD299B" w:rsidTr="00BA4B1E">
        <w:tc>
          <w:tcPr>
            <w:tcW w:w="62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46" w:type="dxa"/>
          </w:tcPr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олкова </w:t>
            </w:r>
          </w:p>
          <w:p w:rsidR="00BA4B1E" w:rsidRPr="00DD299B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ина </w:t>
            </w:r>
          </w:p>
          <w:p w:rsidR="00BA4B1E" w:rsidRPr="00DD299B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ергеевна</w:t>
            </w:r>
          </w:p>
        </w:tc>
        <w:tc>
          <w:tcPr>
            <w:tcW w:w="263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BA4B1E" w:rsidRPr="00DD299B" w:rsidRDefault="00BA4B1E" w:rsidP="00F750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ФГОС ООО современный урок как способ достижения планируемых результатов. Литература»,56 ч, ГАУ ДПО ЯО ИРО;</w:t>
            </w:r>
          </w:p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», 18ч, ГПОУ ЯО Ярославский колледж индустрии питания</w:t>
            </w:r>
          </w:p>
        </w:tc>
        <w:tc>
          <w:tcPr>
            <w:tcW w:w="1844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1E" w:rsidRPr="00DD299B" w:rsidTr="00BA4B1E">
        <w:tc>
          <w:tcPr>
            <w:tcW w:w="62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6" w:type="dxa"/>
          </w:tcPr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Вощеникина </w:t>
            </w:r>
          </w:p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Ольга </w:t>
            </w:r>
          </w:p>
          <w:p w:rsidR="00BA4B1E" w:rsidRPr="00DD299B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Васильевна</w:t>
            </w:r>
          </w:p>
        </w:tc>
        <w:tc>
          <w:tcPr>
            <w:tcW w:w="263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Управление образовательным процессом по результатам ГИА», 108ч, ГАУ ДПО ЯО ИРО</w:t>
            </w:r>
          </w:p>
        </w:tc>
        <w:tc>
          <w:tcPr>
            <w:tcW w:w="268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Развитие правовой и финансовой грамотности обучающихся на уроках обществознания и истории», 36ч, ГАУ ДПО ЯО ИРО;</w:t>
            </w:r>
            <w:proofErr w:type="gramEnd"/>
          </w:p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Подготовка к итоговой аттестации по истории и обществознанию», 48ч, ГАУ ДПО ЯО ИРО;</w:t>
            </w:r>
          </w:p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 «Менеджмент в образовании», 250ч, Институт новых технологий в образовании, г</w:t>
            </w:r>
            <w:proofErr w:type="gramStart"/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</w:p>
        </w:tc>
        <w:tc>
          <w:tcPr>
            <w:tcW w:w="256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Подготовка экспертов предметной комиссии ГИА по программам основного общего образования. Обществознание», 20ч, ГАУ ДПО ЯО ИРО</w:t>
            </w:r>
          </w:p>
        </w:tc>
        <w:tc>
          <w:tcPr>
            <w:tcW w:w="1882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», 18ч, ГПОУ ЯО Ярославский колледж индустрии питания</w:t>
            </w:r>
          </w:p>
        </w:tc>
        <w:tc>
          <w:tcPr>
            <w:tcW w:w="1844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1E" w:rsidRPr="00DD299B" w:rsidTr="00BA4B1E">
        <w:trPr>
          <w:trHeight w:val="2279"/>
        </w:trPr>
        <w:tc>
          <w:tcPr>
            <w:tcW w:w="62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46" w:type="dxa"/>
          </w:tcPr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Дорошенко </w:t>
            </w:r>
          </w:p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Елена </w:t>
            </w:r>
          </w:p>
          <w:p w:rsidR="00BA4B1E" w:rsidRPr="00DD299B" w:rsidRDefault="00BA4B1E" w:rsidP="00DD299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ладимировна</w:t>
            </w:r>
          </w:p>
        </w:tc>
        <w:tc>
          <w:tcPr>
            <w:tcW w:w="263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«Проектная деятельность в информационной образовательной среде </w:t>
            </w:r>
            <w:r w:rsidRPr="00DD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 века», 68ч, ГАУ ДПО ЯО ИРО </w:t>
            </w:r>
          </w:p>
        </w:tc>
        <w:tc>
          <w:tcPr>
            <w:tcW w:w="256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», 18ч, ГПОУ ЯО Ярославский колледж индустрии питания</w:t>
            </w:r>
          </w:p>
        </w:tc>
        <w:tc>
          <w:tcPr>
            <w:tcW w:w="1844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1E" w:rsidRPr="00DD299B" w:rsidTr="00BA4B1E">
        <w:tc>
          <w:tcPr>
            <w:tcW w:w="62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6" w:type="dxa"/>
          </w:tcPr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иминкова </w:t>
            </w:r>
          </w:p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аталья </w:t>
            </w:r>
          </w:p>
          <w:p w:rsidR="00BA4B1E" w:rsidRPr="00DD299B" w:rsidRDefault="00BA4B1E" w:rsidP="00DD299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алериановна</w:t>
            </w:r>
          </w:p>
        </w:tc>
        <w:tc>
          <w:tcPr>
            <w:tcW w:w="263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«Проектная деятельность в информационной образовательной среде </w:t>
            </w:r>
            <w:r w:rsidRPr="00DD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 века», 68ч, ГАУ ДПО ЯО ИРО </w:t>
            </w:r>
          </w:p>
        </w:tc>
        <w:tc>
          <w:tcPr>
            <w:tcW w:w="256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ноязычной коммуникативной компетенции во взаимосвязи с требованиями государственной итоговой аттестации ЕГЭ, ОГЭ». 56ч, ГАУ ДПО ЯО ИРО</w:t>
            </w:r>
          </w:p>
        </w:tc>
        <w:tc>
          <w:tcPr>
            <w:tcW w:w="1882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», 18ч, ГПОУ ЯО Ярославский колледж индустрии питания</w:t>
            </w:r>
          </w:p>
        </w:tc>
        <w:tc>
          <w:tcPr>
            <w:tcW w:w="1844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1E" w:rsidRPr="00DD299B" w:rsidTr="00BA4B1E">
        <w:tc>
          <w:tcPr>
            <w:tcW w:w="62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апросова </w:t>
            </w:r>
          </w:p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аталья </w:t>
            </w:r>
          </w:p>
          <w:p w:rsidR="00BA4B1E" w:rsidRPr="00DD299B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еннадиевна</w:t>
            </w:r>
          </w:p>
        </w:tc>
        <w:tc>
          <w:tcPr>
            <w:tcW w:w="263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Инновационные технологии обучения биологии как основа реализации ФГОС», 36ч, ООО «Центр повышения квалификации и переподготовки «Луч знаний»</w:t>
            </w:r>
          </w:p>
        </w:tc>
        <w:tc>
          <w:tcPr>
            <w:tcW w:w="1882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», 18ч, ГПОУ ЯО Ярославский колледж индустрии питания</w:t>
            </w:r>
          </w:p>
        </w:tc>
        <w:tc>
          <w:tcPr>
            <w:tcW w:w="1844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1E" w:rsidRPr="00DD299B" w:rsidTr="00BA4B1E">
        <w:tc>
          <w:tcPr>
            <w:tcW w:w="62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6" w:type="dxa"/>
          </w:tcPr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Игнатьева </w:t>
            </w:r>
          </w:p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Ирина </w:t>
            </w:r>
          </w:p>
          <w:p w:rsidR="00BA4B1E" w:rsidRPr="00DD299B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Альбертовна</w:t>
            </w:r>
          </w:p>
        </w:tc>
        <w:tc>
          <w:tcPr>
            <w:tcW w:w="263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безопасности персональных данных при их обработке в информационных системах персональных данных», 24ч, ЧОУ ДПО Учебный центр </w:t>
            </w:r>
            <w:r w:rsidRPr="00DD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АСТА – </w:t>
            </w:r>
            <w:proofErr w:type="spellStart"/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8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«Руководитель </w:t>
            </w:r>
            <w:proofErr w:type="gramStart"/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proofErr w:type="gramEnd"/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 не отнесенных по ГОЧС», 36 ч, ГОБУДПО специалистов ЯО «Учебно-методический центр по гражданской </w:t>
            </w:r>
            <w:r w:rsidRPr="00DD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не и чрезвычайным ситуациям»</w:t>
            </w:r>
          </w:p>
        </w:tc>
        <w:tc>
          <w:tcPr>
            <w:tcW w:w="1882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казание первой помощи», 18ч, ГПОУ ЯО Ярославский колледж индустрии питания</w:t>
            </w:r>
          </w:p>
        </w:tc>
        <w:tc>
          <w:tcPr>
            <w:tcW w:w="1844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1E" w:rsidRPr="00DD299B" w:rsidTr="00BA4B1E">
        <w:trPr>
          <w:trHeight w:val="1268"/>
        </w:trPr>
        <w:tc>
          <w:tcPr>
            <w:tcW w:w="62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46" w:type="dxa"/>
          </w:tcPr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а </w:t>
            </w:r>
          </w:p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BA4B1E" w:rsidRPr="00DD299B" w:rsidRDefault="00BA4B1E" w:rsidP="00DD299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63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«Проектная деятельность в информационной образовательной среде </w:t>
            </w:r>
            <w:r w:rsidRPr="00DD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 века», 68ч, ГАУ ДПО ЯО ИРО </w:t>
            </w:r>
          </w:p>
        </w:tc>
        <w:tc>
          <w:tcPr>
            <w:tcW w:w="256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», 18ч, ГПОУ ЯО Ярославский колледж индустрии питания</w:t>
            </w:r>
          </w:p>
        </w:tc>
        <w:tc>
          <w:tcPr>
            <w:tcW w:w="1844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1E" w:rsidRPr="00DD299B" w:rsidTr="00BA4B1E">
        <w:tc>
          <w:tcPr>
            <w:tcW w:w="62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6" w:type="dxa"/>
          </w:tcPr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Карамышева </w:t>
            </w:r>
          </w:p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Ирина </w:t>
            </w:r>
          </w:p>
          <w:p w:rsidR="00BA4B1E" w:rsidRPr="00DD299B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Александровна</w:t>
            </w:r>
          </w:p>
        </w:tc>
        <w:tc>
          <w:tcPr>
            <w:tcW w:w="263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Деловой русский язык», 108ч, ООО Учебный центр «Профессионал», г</w:t>
            </w:r>
            <w:proofErr w:type="gramStart"/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</w:tc>
        <w:tc>
          <w:tcPr>
            <w:tcW w:w="268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Управление воспитательным процессом», 72ч, ООО «</w:t>
            </w:r>
            <w:proofErr w:type="spellStart"/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Мультиурок</w:t>
            </w:r>
            <w:proofErr w:type="spellEnd"/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», г</w:t>
            </w:r>
            <w:proofErr w:type="gramStart"/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моленск</w:t>
            </w:r>
          </w:p>
        </w:tc>
        <w:tc>
          <w:tcPr>
            <w:tcW w:w="1882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», 18ч, ГПОУ ЯО Ярославский колледж индустрии питания</w:t>
            </w:r>
          </w:p>
        </w:tc>
        <w:tc>
          <w:tcPr>
            <w:tcW w:w="1844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1E" w:rsidRPr="00DD299B" w:rsidTr="00BA4B1E">
        <w:tc>
          <w:tcPr>
            <w:tcW w:w="62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6" w:type="dxa"/>
          </w:tcPr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DD299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Киприянова</w:t>
            </w:r>
            <w:proofErr w:type="spellEnd"/>
            <w:r w:rsidRPr="00DD299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</w:p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Эллина </w:t>
            </w:r>
          </w:p>
          <w:p w:rsidR="00BA4B1E" w:rsidRPr="00DD299B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Борисовна</w:t>
            </w:r>
          </w:p>
        </w:tc>
        <w:tc>
          <w:tcPr>
            <w:tcW w:w="263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Работники эвакуационных органов», 36ч, ГОБУ ДПО ЯО УМЦ ГОЧС</w:t>
            </w:r>
          </w:p>
        </w:tc>
        <w:tc>
          <w:tcPr>
            <w:tcW w:w="268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 пострадавшим на производстве», 16ч, ЧОУ ДПО «УЦ «Ракурс»</w:t>
            </w:r>
          </w:p>
        </w:tc>
        <w:tc>
          <w:tcPr>
            <w:tcW w:w="256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Информационная безопасность образовательной организации», 48ч, ГАУ ДПО ЯО ИРО</w:t>
            </w:r>
          </w:p>
        </w:tc>
        <w:tc>
          <w:tcPr>
            <w:tcW w:w="1882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», 18ч, ГПОУ ЯО Ярославский колледж индустрии питания</w:t>
            </w:r>
          </w:p>
        </w:tc>
        <w:tc>
          <w:tcPr>
            <w:tcW w:w="1844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1E" w:rsidRPr="00DD299B" w:rsidTr="00BA4B1E">
        <w:tc>
          <w:tcPr>
            <w:tcW w:w="62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6" w:type="dxa"/>
          </w:tcPr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рова </w:t>
            </w:r>
          </w:p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BA4B1E" w:rsidRPr="00DD299B" w:rsidRDefault="00BA4B1E" w:rsidP="00DD299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63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Достижение метапредметных и личностных результатов на уроках физической культуры и ОБЖ», 36ч, ГАУ ДПО ЯО ИРО</w:t>
            </w:r>
          </w:p>
        </w:tc>
        <w:tc>
          <w:tcPr>
            <w:tcW w:w="268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BA4B1E" w:rsidRPr="00DD299B" w:rsidRDefault="00BA4B1E" w:rsidP="00244F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школьного спорта в региональной системе образования. Инвариантный модуль», 18ч, </w:t>
            </w: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ГАУ ДПО ЯО ИРО</w:t>
            </w:r>
          </w:p>
        </w:tc>
        <w:tc>
          <w:tcPr>
            <w:tcW w:w="1882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», 18ч, ГПОУ ЯО Ярославский колледж индустрии питания</w:t>
            </w:r>
          </w:p>
        </w:tc>
        <w:tc>
          <w:tcPr>
            <w:tcW w:w="1844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1E" w:rsidRPr="00DD299B" w:rsidTr="00BA4B1E">
        <w:tc>
          <w:tcPr>
            <w:tcW w:w="62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6" w:type="dxa"/>
          </w:tcPr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Корзина </w:t>
            </w:r>
          </w:p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 xml:space="preserve">Алена </w:t>
            </w:r>
          </w:p>
          <w:p w:rsidR="00BA4B1E" w:rsidRPr="00DD299B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Вячеславовна (декрет)</w:t>
            </w:r>
          </w:p>
        </w:tc>
        <w:tc>
          <w:tcPr>
            <w:tcW w:w="263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временные </w:t>
            </w:r>
            <w:r w:rsidRPr="00DD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ходы к реализации междисциплинарных программ общего образования в условиях ФГОС», 18ч, МУ ДПО ИОЦ;</w:t>
            </w:r>
          </w:p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безопасности персональных данных при их обработке в информационных системах персональных данных», 72ч, ЧОУ ДПО Учебный центр «АСТА – </w:t>
            </w:r>
            <w:proofErr w:type="spellStart"/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8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1E" w:rsidRPr="00DD299B" w:rsidTr="00BA4B1E">
        <w:tc>
          <w:tcPr>
            <w:tcW w:w="62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46" w:type="dxa"/>
          </w:tcPr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вницкая </w:t>
            </w:r>
          </w:p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BA4B1E" w:rsidRPr="00DD299B" w:rsidRDefault="00BA4B1E" w:rsidP="00DD299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63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Развитие правовой и финансовой грамотности обучающихся на уроках обществознания и истории», 36ч, ГАУ ДПО ЯО ИРО;</w:t>
            </w:r>
            <w:proofErr w:type="gramEnd"/>
          </w:p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Подготовка к итоговой аттестации по истории и обществознанию», 48ч, ГАУ ДПО ЯО ИРО.</w:t>
            </w:r>
          </w:p>
        </w:tc>
        <w:tc>
          <w:tcPr>
            <w:tcW w:w="256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», 18ч, ГПОУ ЯО Ярославский колледж индустрии питания</w:t>
            </w:r>
          </w:p>
        </w:tc>
        <w:tc>
          <w:tcPr>
            <w:tcW w:w="1844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1E" w:rsidRPr="00DD299B" w:rsidTr="00BA4B1E">
        <w:tc>
          <w:tcPr>
            <w:tcW w:w="62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6" w:type="dxa"/>
          </w:tcPr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ростелева </w:t>
            </w:r>
          </w:p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леся </w:t>
            </w:r>
          </w:p>
          <w:p w:rsidR="00BA4B1E" w:rsidRPr="00DD299B" w:rsidRDefault="00BA4B1E" w:rsidP="00DD299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асильевна</w:t>
            </w:r>
          </w:p>
        </w:tc>
        <w:tc>
          <w:tcPr>
            <w:tcW w:w="263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Медиация: подходы, практика, инструменты»,72ч, ГАУ ДПО ЯО ИРО</w:t>
            </w:r>
          </w:p>
        </w:tc>
        <w:tc>
          <w:tcPr>
            <w:tcW w:w="256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», 18ч, ГПОУ ЯО Ярославский колледж индустрии питания</w:t>
            </w:r>
          </w:p>
        </w:tc>
        <w:tc>
          <w:tcPr>
            <w:tcW w:w="1844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1E" w:rsidRPr="00DD299B" w:rsidTr="00BA4B1E">
        <w:tc>
          <w:tcPr>
            <w:tcW w:w="62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46" w:type="dxa"/>
          </w:tcPr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роткевич </w:t>
            </w:r>
          </w:p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Елена </w:t>
            </w:r>
          </w:p>
          <w:p w:rsidR="00BA4B1E" w:rsidRPr="00DD299B" w:rsidRDefault="00BA4B1E" w:rsidP="00DD299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ладимировна</w:t>
            </w:r>
          </w:p>
        </w:tc>
        <w:tc>
          <w:tcPr>
            <w:tcW w:w="263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Видеотехнологии</w:t>
            </w:r>
            <w:proofErr w:type="spellEnd"/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 и Мультипликация в начальной школе», 72ч, ООО Учебный центр «Профессионал»;</w:t>
            </w:r>
          </w:p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Формирующее оценивание в школе», 36ч, ГАУ ДПО ЯО ИРО;</w:t>
            </w:r>
          </w:p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Модернизация содержания и технологий НОО», 54ч, ГАУ ДПО ЯО ИРО</w:t>
            </w:r>
          </w:p>
        </w:tc>
        <w:tc>
          <w:tcPr>
            <w:tcW w:w="268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Комплексный подход к формированию предметных и метапредметных результатов в начальной школе: планирование, технологии, контроль», 72ч, ООО «Корпорация «Российский учебник»;</w:t>
            </w:r>
          </w:p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аботы с обучающимися с </w:t>
            </w:r>
            <w:proofErr w:type="spellStart"/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органиченными</w:t>
            </w:r>
            <w:proofErr w:type="spellEnd"/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ями здоровья (ОВЗ) в соответствии с ФГОС», 72ч, ООО «</w:t>
            </w:r>
            <w:proofErr w:type="spellStart"/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2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», 18ч, ГПОУ ЯО Ярославский колледж индустрии питания</w:t>
            </w:r>
          </w:p>
        </w:tc>
        <w:tc>
          <w:tcPr>
            <w:tcW w:w="1844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дернизация содержания и технологий НОО»,</w:t>
            </w: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 ГАУ ДПО ЯО ИРО</w:t>
            </w:r>
          </w:p>
        </w:tc>
      </w:tr>
      <w:tr w:rsidR="00BA4B1E" w:rsidRPr="00DD299B" w:rsidTr="00BA4B1E">
        <w:tc>
          <w:tcPr>
            <w:tcW w:w="62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6" w:type="dxa"/>
          </w:tcPr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DD29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чурова</w:t>
            </w:r>
            <w:proofErr w:type="spellEnd"/>
            <w:r w:rsidRPr="00DD29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Елена </w:t>
            </w:r>
          </w:p>
          <w:p w:rsidR="00BA4B1E" w:rsidRPr="00DD299B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икторовна</w:t>
            </w:r>
          </w:p>
        </w:tc>
        <w:tc>
          <w:tcPr>
            <w:tcW w:w="263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качества преподавания русского языка, в том числе с использованием возможностей музеев, библиотек и иных учреждений культуры», 72 ч, КГБУ ДПО Алтайский институт развития образования им. А.М. </w:t>
            </w:r>
            <w:proofErr w:type="spellStart"/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Топорова</w:t>
            </w:r>
            <w:proofErr w:type="spellEnd"/>
          </w:p>
        </w:tc>
        <w:tc>
          <w:tcPr>
            <w:tcW w:w="1882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», 18ч, ГПОУ ЯО Ярославский колледж индустрии питания</w:t>
            </w:r>
          </w:p>
        </w:tc>
        <w:tc>
          <w:tcPr>
            <w:tcW w:w="1844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дернизация содержания и технологий НОО»,</w:t>
            </w: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 ГАУ ДПО ЯО ИРО</w:t>
            </w:r>
          </w:p>
        </w:tc>
      </w:tr>
      <w:tr w:rsidR="00BA4B1E" w:rsidRPr="00DD299B" w:rsidTr="00BA4B1E">
        <w:tc>
          <w:tcPr>
            <w:tcW w:w="62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46" w:type="dxa"/>
          </w:tcPr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дашова </w:t>
            </w:r>
          </w:p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BA4B1E" w:rsidRPr="00DD299B" w:rsidRDefault="00BA4B1E" w:rsidP="00DD299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ннадьевна</w:t>
            </w:r>
          </w:p>
        </w:tc>
        <w:tc>
          <w:tcPr>
            <w:tcW w:w="263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«Федеральный проект «Современная </w:t>
            </w:r>
            <w:r w:rsidRPr="00DD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»: обновление содержания и методов обучения предметной области «Технология», 48ч, ГАУ ДПО ЯО ИРО</w:t>
            </w:r>
          </w:p>
        </w:tc>
        <w:tc>
          <w:tcPr>
            <w:tcW w:w="1882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казание первой </w:t>
            </w:r>
            <w:r w:rsidRPr="00DD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», 18ч, ГПОУ ЯО Ярославский колледж индустрии питания</w:t>
            </w:r>
          </w:p>
        </w:tc>
        <w:tc>
          <w:tcPr>
            <w:tcW w:w="1844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временная школа»: Обновление содержания и методов обучения предметной области «Технология».</w:t>
            </w:r>
          </w:p>
        </w:tc>
      </w:tr>
      <w:tr w:rsidR="00BA4B1E" w:rsidRPr="00DD299B" w:rsidTr="00BA4B1E">
        <w:tc>
          <w:tcPr>
            <w:tcW w:w="62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46" w:type="dxa"/>
          </w:tcPr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нецова </w:t>
            </w:r>
          </w:p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дия </w:t>
            </w:r>
          </w:p>
          <w:p w:rsidR="00BA4B1E" w:rsidRPr="00DD299B" w:rsidRDefault="00BA4B1E" w:rsidP="00DD299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63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«Проектная деятельность в информационной образовательной среде </w:t>
            </w:r>
            <w:r w:rsidRPr="00DD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 века», 68ч, ГАУ ДПО ЯО ИРО</w:t>
            </w:r>
          </w:p>
        </w:tc>
        <w:tc>
          <w:tcPr>
            <w:tcW w:w="256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», 18ч, ГПОУ ЯО Ярославский колледж индустрии питания</w:t>
            </w:r>
          </w:p>
        </w:tc>
        <w:tc>
          <w:tcPr>
            <w:tcW w:w="1844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1E" w:rsidRPr="00DD299B" w:rsidTr="00BA4B1E">
        <w:tc>
          <w:tcPr>
            <w:tcW w:w="62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46" w:type="dxa"/>
          </w:tcPr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енева </w:t>
            </w:r>
          </w:p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BA4B1E" w:rsidRPr="00DD299B" w:rsidRDefault="00BA4B1E" w:rsidP="00DD299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z w:val="24"/>
                <w:szCs w:val="24"/>
              </w:rPr>
              <w:t>Львовна</w:t>
            </w:r>
          </w:p>
        </w:tc>
        <w:tc>
          <w:tcPr>
            <w:tcW w:w="263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Формирующее оценивание в школе», 36ч, ГАУ ДПО ЯО ИРО;</w:t>
            </w:r>
          </w:p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Модернизация содержания и технологий НОО», 54ч, ГАУ ДПО ЯО ИРО</w:t>
            </w:r>
          </w:p>
        </w:tc>
        <w:tc>
          <w:tcPr>
            <w:tcW w:w="268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«Межпредметные технологии оценки образовательных результатов школьников: концептуальный анализ текста, методика </w:t>
            </w:r>
            <w:r w:rsidRPr="00DD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</w:t>
            </w: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», 36ч, КГБУ ДПО Алтайский институт развития образования им. А.М. </w:t>
            </w:r>
            <w:proofErr w:type="spellStart"/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Топорова</w:t>
            </w:r>
            <w:proofErr w:type="spellEnd"/>
          </w:p>
        </w:tc>
        <w:tc>
          <w:tcPr>
            <w:tcW w:w="1882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», 18ч, ГПОУ ЯО Ярославский колледж индустрии питания</w:t>
            </w:r>
          </w:p>
        </w:tc>
        <w:tc>
          <w:tcPr>
            <w:tcW w:w="1844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дернизация содержания и технологий НОО»,</w:t>
            </w: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 ГАУ ДПО ЯО ИРО</w:t>
            </w:r>
          </w:p>
        </w:tc>
      </w:tr>
      <w:tr w:rsidR="00BA4B1E" w:rsidRPr="00DD299B" w:rsidTr="00BA4B1E">
        <w:tc>
          <w:tcPr>
            <w:tcW w:w="62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46" w:type="dxa"/>
          </w:tcPr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Курочкина </w:t>
            </w:r>
          </w:p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Светлана </w:t>
            </w:r>
          </w:p>
          <w:p w:rsidR="00BA4B1E" w:rsidRPr="00DD299B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Николаевна</w:t>
            </w:r>
          </w:p>
        </w:tc>
        <w:tc>
          <w:tcPr>
            <w:tcW w:w="263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Управление образовательным процессом по результатам ГИА», 108ч, ГАУ ДПО ЯО ИРО</w:t>
            </w:r>
          </w:p>
        </w:tc>
        <w:tc>
          <w:tcPr>
            <w:tcW w:w="268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«Проектная деятельность в информационной образовательной среде </w:t>
            </w:r>
            <w:r w:rsidRPr="00DD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 века», 68ч, ГАУ ДПО ЯО ИРО</w:t>
            </w:r>
          </w:p>
        </w:tc>
        <w:tc>
          <w:tcPr>
            <w:tcW w:w="256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Организация менеджмента в образовательной организации», 600ч, ООО» «</w:t>
            </w:r>
            <w:proofErr w:type="spellStart"/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2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«Оказание первой помощи», 18ч, ГПОУ ЯО Ярославский колледж индустрии </w:t>
            </w:r>
            <w:r w:rsidRPr="00DD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</w:t>
            </w:r>
          </w:p>
        </w:tc>
        <w:tc>
          <w:tcPr>
            <w:tcW w:w="1844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1E" w:rsidRPr="00DD299B" w:rsidTr="00BA4B1E">
        <w:tc>
          <w:tcPr>
            <w:tcW w:w="62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46" w:type="dxa"/>
          </w:tcPr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Лебедева </w:t>
            </w:r>
          </w:p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рина </w:t>
            </w:r>
          </w:p>
          <w:p w:rsidR="00BA4B1E" w:rsidRPr="00DD299B" w:rsidRDefault="00BA4B1E" w:rsidP="00DD299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ладимировна</w:t>
            </w:r>
          </w:p>
        </w:tc>
        <w:tc>
          <w:tcPr>
            <w:tcW w:w="263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«Проектная деятельность в информационной образовательной среде </w:t>
            </w:r>
            <w:r w:rsidRPr="00DD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 веке», 68ч,  </w:t>
            </w:r>
          </w:p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ГАУ ДПО ЯО ИРО;</w:t>
            </w:r>
          </w:p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Использование электронных сценариев учебных занятий в рамках «Российской электронной школы», 36ч, ФГАОУ ДПО «Центр реализации государственной образовательной политики и информационных технологий»</w:t>
            </w:r>
          </w:p>
        </w:tc>
        <w:tc>
          <w:tcPr>
            <w:tcW w:w="256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», 18ч, ГПОУ ЯО Ярославский колледж индустрии питания</w:t>
            </w:r>
          </w:p>
        </w:tc>
        <w:tc>
          <w:tcPr>
            <w:tcW w:w="1844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1E" w:rsidRPr="00DD299B" w:rsidTr="00BA4B1E">
        <w:tc>
          <w:tcPr>
            <w:tcW w:w="62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46" w:type="dxa"/>
          </w:tcPr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Леонидова </w:t>
            </w:r>
          </w:p>
          <w:p w:rsidR="00BA4B1E" w:rsidRPr="00DD299B" w:rsidRDefault="00BA4B1E" w:rsidP="00DD299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катерина Геннадиевна</w:t>
            </w:r>
          </w:p>
        </w:tc>
        <w:tc>
          <w:tcPr>
            <w:tcW w:w="263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«Проектная деятельность в информационной образовательной среде </w:t>
            </w:r>
            <w:r w:rsidRPr="00DD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 веке», 68ч,  </w:t>
            </w:r>
          </w:p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ГАУ ДПО ЯО ИРО</w:t>
            </w:r>
          </w:p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Развитие иноязычной коммуникативной компетенции во взаимосвязи с требованиями государственной итоговой аттестации ЕГЭ, ОГЭ». 56ч, ГАУ ДПО ЯО ИРО</w:t>
            </w:r>
          </w:p>
        </w:tc>
        <w:tc>
          <w:tcPr>
            <w:tcW w:w="1882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», 18ч, ГПОУ ЯО Ярославский колледж индустрии питания</w:t>
            </w:r>
          </w:p>
        </w:tc>
        <w:tc>
          <w:tcPr>
            <w:tcW w:w="1844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1E" w:rsidRPr="00DD299B" w:rsidTr="00BA4B1E">
        <w:tc>
          <w:tcPr>
            <w:tcW w:w="62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46" w:type="dxa"/>
          </w:tcPr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алова </w:t>
            </w:r>
          </w:p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BA4B1E" w:rsidRPr="00DD299B" w:rsidRDefault="00BA4B1E" w:rsidP="00DD299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63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ый подход к формированию предметных и метапредметных результатов в начальной школе: планирование, технологии, </w:t>
            </w:r>
            <w:r w:rsidRPr="00DD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», 72ч, ООО «Корпорация «Российский учебник»</w:t>
            </w:r>
          </w:p>
        </w:tc>
        <w:tc>
          <w:tcPr>
            <w:tcW w:w="1882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казание первой помощи», 18ч, ГПОУ ЯО Ярославский колледж индустрии питания</w:t>
            </w:r>
          </w:p>
        </w:tc>
        <w:tc>
          <w:tcPr>
            <w:tcW w:w="1844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дернизация содержания и технологий НОО»,</w:t>
            </w: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 ГАУ ДПО ЯО ИРО</w:t>
            </w:r>
          </w:p>
        </w:tc>
      </w:tr>
      <w:tr w:rsidR="00BA4B1E" w:rsidRPr="00DD299B" w:rsidTr="00BA4B1E">
        <w:tc>
          <w:tcPr>
            <w:tcW w:w="62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546" w:type="dxa"/>
          </w:tcPr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чигина </w:t>
            </w:r>
          </w:p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BA4B1E" w:rsidRPr="00DD299B" w:rsidRDefault="00BA4B1E" w:rsidP="00DD299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63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«Проектная деятельность в информационной образовательной среде </w:t>
            </w:r>
            <w:r w:rsidRPr="00DD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 века», 68ч, ГАУ ДПО ЯО ИРО</w:t>
            </w:r>
          </w:p>
        </w:tc>
        <w:tc>
          <w:tcPr>
            <w:tcW w:w="256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», 18ч, ГПОУ ЯО Ярославский колледж индустрии питания</w:t>
            </w:r>
          </w:p>
        </w:tc>
        <w:tc>
          <w:tcPr>
            <w:tcW w:w="1844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1E" w:rsidRPr="00DD299B" w:rsidTr="00BA4B1E">
        <w:tc>
          <w:tcPr>
            <w:tcW w:w="62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46" w:type="dxa"/>
          </w:tcPr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орозова </w:t>
            </w:r>
          </w:p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аталья </w:t>
            </w:r>
          </w:p>
          <w:p w:rsidR="00BA4B1E" w:rsidRPr="00DD299B" w:rsidRDefault="00BA4B1E" w:rsidP="00DD299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ячеславовна</w:t>
            </w:r>
          </w:p>
        </w:tc>
        <w:tc>
          <w:tcPr>
            <w:tcW w:w="263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Достижение метапредметных и личностных результатов на уроках физической культуры и ОБЖ», 36ч, ГАУ ДПО ЯО ИРО</w:t>
            </w:r>
          </w:p>
        </w:tc>
        <w:tc>
          <w:tcPr>
            <w:tcW w:w="268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», 18ч, ГПОУ ЯО Ярославский колледж индустрии питания</w:t>
            </w:r>
          </w:p>
        </w:tc>
        <w:tc>
          <w:tcPr>
            <w:tcW w:w="1844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1E" w:rsidRPr="00DD299B" w:rsidTr="00BA4B1E">
        <w:tc>
          <w:tcPr>
            <w:tcW w:w="62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46" w:type="dxa"/>
          </w:tcPr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ыльникова </w:t>
            </w:r>
          </w:p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льга </w:t>
            </w:r>
          </w:p>
          <w:p w:rsidR="00BA4B1E" w:rsidRPr="00DD299B" w:rsidRDefault="00BA4B1E" w:rsidP="00DD299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икторовна</w:t>
            </w:r>
          </w:p>
        </w:tc>
        <w:tc>
          <w:tcPr>
            <w:tcW w:w="263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ФГОС ОО. Содержание и методика обучения черчению и графике», 36ч, ГАУ ДПО ЯО ИРО;</w:t>
            </w:r>
          </w:p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«Сетевое взаимодействие </w:t>
            </w:r>
            <w:proofErr w:type="gramStart"/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школьных</w:t>
            </w:r>
            <w:proofErr w:type="gramEnd"/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 ИБЦ», 36ч, ГАУ ДПО ЯО ИРО</w:t>
            </w:r>
          </w:p>
        </w:tc>
        <w:tc>
          <w:tcPr>
            <w:tcW w:w="268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», 18ч, ГПОУ ЯО Ярославский колледж индустрии питания</w:t>
            </w:r>
          </w:p>
        </w:tc>
        <w:tc>
          <w:tcPr>
            <w:tcW w:w="1844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1E" w:rsidRPr="00DD299B" w:rsidTr="00BA4B1E">
        <w:tc>
          <w:tcPr>
            <w:tcW w:w="62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46" w:type="dxa"/>
          </w:tcPr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овикова </w:t>
            </w:r>
          </w:p>
          <w:p w:rsidR="00BA4B1E" w:rsidRPr="00DD299B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талья Владимировна</w:t>
            </w:r>
          </w:p>
        </w:tc>
        <w:tc>
          <w:tcPr>
            <w:tcW w:w="263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«Инклюзивное и интегрированное образование детей с ОВЗ в условиях реализации ФГОС», 144ч, АНО «Академия дополнительного </w:t>
            </w:r>
            <w:r w:rsidRPr="00DD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»;</w:t>
            </w:r>
          </w:p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ое образование», ФГБОУ ВО «</w:t>
            </w:r>
            <w:proofErr w:type="spellStart"/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Восточно-Сибирский</w:t>
            </w:r>
            <w:proofErr w:type="spellEnd"/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институт культуры»</w:t>
            </w:r>
          </w:p>
        </w:tc>
        <w:tc>
          <w:tcPr>
            <w:tcW w:w="268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Современная психология музыкального образования», 36ч, ГАПОУ РБ «Колледж искусств им. П.И. Чайковского»</w:t>
            </w:r>
          </w:p>
        </w:tc>
        <w:tc>
          <w:tcPr>
            <w:tcW w:w="1882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«Оказание первой помощи», 18ч, ГПОУ ЯО Ярославский колледж индустрии </w:t>
            </w:r>
            <w:r w:rsidRPr="00DD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</w:t>
            </w:r>
          </w:p>
        </w:tc>
        <w:tc>
          <w:tcPr>
            <w:tcW w:w="1844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1E" w:rsidRPr="00DD299B" w:rsidTr="00BA4B1E">
        <w:tc>
          <w:tcPr>
            <w:tcW w:w="62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546" w:type="dxa"/>
          </w:tcPr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шанина </w:t>
            </w:r>
          </w:p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Елена </w:t>
            </w:r>
          </w:p>
          <w:p w:rsidR="00BA4B1E" w:rsidRPr="00DD299B" w:rsidRDefault="00BA4B1E" w:rsidP="00DD299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ладимировна</w:t>
            </w:r>
          </w:p>
        </w:tc>
        <w:tc>
          <w:tcPr>
            <w:tcW w:w="263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«Проектная деятельность в информационной образовательной среде </w:t>
            </w:r>
            <w:r w:rsidRPr="00DD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 века», 68ч, ГАУ ДПО ЯО ИРО</w:t>
            </w:r>
          </w:p>
        </w:tc>
        <w:tc>
          <w:tcPr>
            <w:tcW w:w="256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», 18ч, ГПОУ ЯО Ярославский колледж индустрии питания</w:t>
            </w:r>
          </w:p>
        </w:tc>
        <w:tc>
          <w:tcPr>
            <w:tcW w:w="1844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1E" w:rsidRPr="00DD299B" w:rsidTr="00BA4B1E">
        <w:tc>
          <w:tcPr>
            <w:tcW w:w="62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46" w:type="dxa"/>
          </w:tcPr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влова </w:t>
            </w:r>
          </w:p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BA4B1E" w:rsidRPr="00DD299B" w:rsidRDefault="00BA4B1E" w:rsidP="00DD299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63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Достижение планируемых результатов обучения в начальной школе средствами УМК "Начальная школа XXI века», 36ч, МУ ДПО ИОЦ</w:t>
            </w:r>
          </w:p>
        </w:tc>
        <w:tc>
          <w:tcPr>
            <w:tcW w:w="268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», 18ч, ГПОУ ЯО Ярославский колледж индустрии питания</w:t>
            </w:r>
          </w:p>
        </w:tc>
        <w:tc>
          <w:tcPr>
            <w:tcW w:w="1844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дернизация содержания и технологий НОО»,</w:t>
            </w: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 ГАУ ДПО ЯО ИРО</w:t>
            </w:r>
          </w:p>
        </w:tc>
      </w:tr>
      <w:tr w:rsidR="00BA4B1E" w:rsidRPr="00DD299B" w:rsidTr="00BA4B1E">
        <w:tc>
          <w:tcPr>
            <w:tcW w:w="62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46" w:type="dxa"/>
          </w:tcPr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влов </w:t>
            </w:r>
          </w:p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пп </w:t>
            </w:r>
          </w:p>
          <w:p w:rsidR="00BA4B1E" w:rsidRPr="00DD299B" w:rsidRDefault="00BA4B1E" w:rsidP="00DD299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z w:val="24"/>
                <w:szCs w:val="24"/>
              </w:rPr>
              <w:t>Эдуардович</w:t>
            </w:r>
          </w:p>
        </w:tc>
        <w:tc>
          <w:tcPr>
            <w:tcW w:w="263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«Проектная деятельность в информационной образовательной среде </w:t>
            </w:r>
            <w:r w:rsidRPr="00DD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 века», 68ч, ГАУ ДПО ЯО ИРО</w:t>
            </w:r>
          </w:p>
        </w:tc>
        <w:tc>
          <w:tcPr>
            <w:tcW w:w="256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Развитие иноязычной коммуникативной компетенции во взаимосвязи с требованиями государственной итоговой аттестации ЕГЭ, ОГЭ». 56ч, ГАУ ДПО ЯО ИРО;</w:t>
            </w:r>
          </w:p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к итоговой аттестации </w:t>
            </w:r>
            <w:r w:rsidRPr="00DD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стории и обществознанию», 48ч, ГАУ ДПО ЯО ИРО</w:t>
            </w:r>
          </w:p>
        </w:tc>
        <w:tc>
          <w:tcPr>
            <w:tcW w:w="1882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казание первой помощи», 18ч, ГПОУ ЯО Ярославский колледж индустрии питания</w:t>
            </w:r>
          </w:p>
        </w:tc>
        <w:tc>
          <w:tcPr>
            <w:tcW w:w="1844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1E" w:rsidRPr="00DD299B" w:rsidTr="00BA4B1E">
        <w:tc>
          <w:tcPr>
            <w:tcW w:w="62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546" w:type="dxa"/>
          </w:tcPr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апушкина </w:t>
            </w:r>
          </w:p>
          <w:p w:rsidR="00BA4B1E" w:rsidRPr="00DD299B" w:rsidRDefault="00BA4B1E" w:rsidP="00DD299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талья Владимировна</w:t>
            </w:r>
          </w:p>
        </w:tc>
        <w:tc>
          <w:tcPr>
            <w:tcW w:w="263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«Проектная деятельность в информационной образовательной среде </w:t>
            </w:r>
            <w:r w:rsidRPr="00DD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 века», 68ч, ГАУ ДПО ЯО ИРО </w:t>
            </w:r>
          </w:p>
        </w:tc>
        <w:tc>
          <w:tcPr>
            <w:tcW w:w="256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и методика преподавания курса финансовой грамотности различным категориям </w:t>
            </w:r>
            <w:proofErr w:type="gramStart"/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», 72ч, ФГБО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882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», 18ч, ГПОУ ЯО Ярославский колледж индустрии питания</w:t>
            </w:r>
          </w:p>
        </w:tc>
        <w:tc>
          <w:tcPr>
            <w:tcW w:w="1844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1E" w:rsidRPr="00DD299B" w:rsidTr="00BA4B1E">
        <w:tc>
          <w:tcPr>
            <w:tcW w:w="62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46" w:type="dxa"/>
          </w:tcPr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ова </w:t>
            </w:r>
          </w:p>
          <w:p w:rsidR="00BA4B1E" w:rsidRPr="00DD299B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а </w:t>
            </w:r>
          </w:p>
          <w:p w:rsidR="00BA4B1E" w:rsidRPr="00DD299B" w:rsidRDefault="00BA4B1E" w:rsidP="00DD299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63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«Проектная деятельность в информационной образовательной среде </w:t>
            </w:r>
            <w:r w:rsidRPr="00DD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 века», 68ч, ГАУ ДПО ЯО ИРО</w:t>
            </w:r>
          </w:p>
        </w:tc>
        <w:tc>
          <w:tcPr>
            <w:tcW w:w="256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», 18ч, ГПОУ ЯО Ярославский колледж индустрии питания</w:t>
            </w:r>
          </w:p>
        </w:tc>
        <w:tc>
          <w:tcPr>
            <w:tcW w:w="1844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1E" w:rsidRPr="00DD299B" w:rsidTr="00BA4B1E">
        <w:tc>
          <w:tcPr>
            <w:tcW w:w="62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46" w:type="dxa"/>
          </w:tcPr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идзимирская Оксана </w:t>
            </w:r>
          </w:p>
          <w:p w:rsidR="00BA4B1E" w:rsidRPr="00DD299B" w:rsidRDefault="00BA4B1E" w:rsidP="00DD299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ефановна</w:t>
            </w:r>
          </w:p>
        </w:tc>
        <w:tc>
          <w:tcPr>
            <w:tcW w:w="263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Достижение метапредметных и личностных результатов на уроках физической культуры и ОБЖ», 36ч, ГАУ ДПО ЯО ИРО</w:t>
            </w:r>
          </w:p>
        </w:tc>
        <w:tc>
          <w:tcPr>
            <w:tcW w:w="268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«Проектная деятельность в информационной образовательной среде </w:t>
            </w:r>
            <w:r w:rsidRPr="00DD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 века», 68ч, ГАУ ДПО ЯО ИРО</w:t>
            </w:r>
          </w:p>
        </w:tc>
        <w:tc>
          <w:tcPr>
            <w:tcW w:w="256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«Оказание первой помощи», 18ч, ГПОУ ЯО Ярославский колледж индустрии </w:t>
            </w:r>
            <w:r w:rsidRPr="00DD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</w:t>
            </w:r>
          </w:p>
        </w:tc>
        <w:tc>
          <w:tcPr>
            <w:tcW w:w="1844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1E" w:rsidRPr="00DD299B" w:rsidTr="00BA4B1E">
        <w:tc>
          <w:tcPr>
            <w:tcW w:w="62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546" w:type="dxa"/>
          </w:tcPr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ова </w:t>
            </w:r>
          </w:p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BA4B1E" w:rsidRPr="00DD299B" w:rsidRDefault="00BA4B1E" w:rsidP="00DD299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63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Технологии новой системы оценивания: использование на учебных предметах, реализующих ФГОС», 36ч, МУ ДПО ИОЦ</w:t>
            </w:r>
          </w:p>
        </w:tc>
        <w:tc>
          <w:tcPr>
            <w:tcW w:w="268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«Проектная деятельность в информационной образовательной среде </w:t>
            </w:r>
            <w:r w:rsidRPr="00DD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 века», 68ч, ГАУ ДПО ЯО ИРО;</w:t>
            </w:r>
          </w:p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Методика подготовки учащихся к устной части ОГЭ по русскому языку»,36 ч, ГАУ ДПО ЯО ИРО</w:t>
            </w:r>
          </w:p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», 18ч, ГПОУ ЯО Ярославский колледж индустрии питания</w:t>
            </w:r>
          </w:p>
        </w:tc>
        <w:tc>
          <w:tcPr>
            <w:tcW w:w="1844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1E" w:rsidRPr="00DD299B" w:rsidTr="00BA4B1E">
        <w:tc>
          <w:tcPr>
            <w:tcW w:w="62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46" w:type="dxa"/>
          </w:tcPr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аева </w:t>
            </w:r>
          </w:p>
          <w:p w:rsidR="00BA4B1E" w:rsidRPr="00DD299B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BA4B1E" w:rsidRPr="00DD299B" w:rsidRDefault="00BA4B1E" w:rsidP="00DD299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63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планируемых результатов обучения в начальной школе средствами УМК «Начальная школа </w:t>
            </w:r>
            <w:r w:rsidRPr="00DD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 века», 36ч, МУ ДПО ИОЦ</w:t>
            </w:r>
          </w:p>
        </w:tc>
        <w:tc>
          <w:tcPr>
            <w:tcW w:w="268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качества преподавания русского языка, в том числе с использованием возможностей музеев, библиотек и иных учреждений культуры, 72 ч, КГБУ ДПО Алтайский институт развития образования им. А.М. </w:t>
            </w:r>
            <w:proofErr w:type="spellStart"/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Топорова</w:t>
            </w:r>
            <w:proofErr w:type="spellEnd"/>
          </w:p>
        </w:tc>
        <w:tc>
          <w:tcPr>
            <w:tcW w:w="1882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», 18ч, ГПОУ ЯО Ярославский колледж индустрии питания</w:t>
            </w:r>
          </w:p>
        </w:tc>
        <w:tc>
          <w:tcPr>
            <w:tcW w:w="1844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дернизация содержания и технологий НОО»,</w:t>
            </w: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 ГАУ ДПО ЯО ИРО</w:t>
            </w:r>
          </w:p>
        </w:tc>
      </w:tr>
      <w:tr w:rsidR="00BA4B1E" w:rsidRPr="00DD299B" w:rsidTr="00BA4B1E">
        <w:tc>
          <w:tcPr>
            <w:tcW w:w="62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46" w:type="dxa"/>
          </w:tcPr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иницына </w:t>
            </w:r>
          </w:p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адежда </w:t>
            </w:r>
          </w:p>
          <w:p w:rsidR="00BA4B1E" w:rsidRPr="00DD299B" w:rsidRDefault="00BA4B1E" w:rsidP="00DD299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еннадьевна</w:t>
            </w:r>
          </w:p>
        </w:tc>
        <w:tc>
          <w:tcPr>
            <w:tcW w:w="263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«Преподавание астрономии в современной школе в контексте требований ФГОС», 72ч, ООО «Центр </w:t>
            </w:r>
            <w:proofErr w:type="spellStart"/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онлайн-обучения</w:t>
            </w:r>
            <w:proofErr w:type="spellEnd"/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Нетология-групп</w:t>
            </w:r>
            <w:proofErr w:type="spellEnd"/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Коучинговый</w:t>
            </w:r>
            <w:proofErr w:type="spellEnd"/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 подход для результативного </w:t>
            </w:r>
            <w:r w:rsidRPr="00DD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в рамках ФГОС», 48ч, ООО «Центр </w:t>
            </w:r>
            <w:proofErr w:type="spellStart"/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онлайн-обучения</w:t>
            </w:r>
            <w:proofErr w:type="spellEnd"/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Нетология-групп</w:t>
            </w:r>
            <w:proofErr w:type="spellEnd"/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«Эвристическое обучение физике в 7-8 классах», 72ч, ООО «Центр </w:t>
            </w:r>
            <w:proofErr w:type="spellStart"/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онлайн-обучения</w:t>
            </w:r>
            <w:proofErr w:type="spellEnd"/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Нетология-групп</w:t>
            </w:r>
            <w:proofErr w:type="spellEnd"/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68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держание и технологии обучения астрономии в современных условиях», 72ч, ГАУ ДПО ЯО ИРО</w:t>
            </w:r>
          </w:p>
        </w:tc>
        <w:tc>
          <w:tcPr>
            <w:tcW w:w="256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», 18ч, ГПОУ ЯО Ярославский колледж индустрии питания</w:t>
            </w:r>
          </w:p>
        </w:tc>
        <w:tc>
          <w:tcPr>
            <w:tcW w:w="1844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1E" w:rsidRPr="00DD299B" w:rsidTr="00BA4B1E">
        <w:tc>
          <w:tcPr>
            <w:tcW w:w="62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546" w:type="dxa"/>
          </w:tcPr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Смирнова </w:t>
            </w:r>
          </w:p>
          <w:p w:rsidR="00BA4B1E" w:rsidRPr="00DD299B" w:rsidRDefault="00BA4B1E" w:rsidP="00DD299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Валентина Александровна</w:t>
            </w:r>
          </w:p>
        </w:tc>
        <w:tc>
          <w:tcPr>
            <w:tcW w:w="263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Сетевое взаимодействие школьных ИБЦ», 36ч, ГАУ ДПО ЯО ИРО; «Работники эвакуационных органов», 36ч, ГОБУ ДПО ЯО УМЦ ГОЧС</w:t>
            </w:r>
          </w:p>
        </w:tc>
        <w:tc>
          <w:tcPr>
            <w:tcW w:w="268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Менеджмент в образовании», 250ч, Институт новых технологий в образовании, г</w:t>
            </w:r>
            <w:proofErr w:type="gramStart"/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мск;</w:t>
            </w:r>
          </w:p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Использование электронных сценариев учебных занятий в рамках «Российской электронной школы», 36ч, ФГАОУ ДПО «Центр реализации государственной образовательной политики и информационных технологий»</w:t>
            </w:r>
          </w:p>
        </w:tc>
        <w:tc>
          <w:tcPr>
            <w:tcW w:w="256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экспер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иет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ГИА по программам основного общего образования», 20ч, </w:t>
            </w: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ГАУ ДПО ЯО ИРО</w:t>
            </w:r>
          </w:p>
        </w:tc>
        <w:tc>
          <w:tcPr>
            <w:tcW w:w="1882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», 18ч, ГПОУ ЯО Ярославский колледж индустрии питания</w:t>
            </w:r>
          </w:p>
        </w:tc>
        <w:tc>
          <w:tcPr>
            <w:tcW w:w="1844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1E" w:rsidRPr="00DD299B" w:rsidTr="00BA4B1E">
        <w:tc>
          <w:tcPr>
            <w:tcW w:w="62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46" w:type="dxa"/>
          </w:tcPr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Смирнов </w:t>
            </w:r>
          </w:p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Вячеслав </w:t>
            </w:r>
          </w:p>
          <w:p w:rsidR="00BA4B1E" w:rsidRPr="00DD299B" w:rsidRDefault="00BA4B1E" w:rsidP="00DD299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Борисович</w:t>
            </w:r>
          </w:p>
        </w:tc>
        <w:tc>
          <w:tcPr>
            <w:tcW w:w="263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Работники эвакуационных органов», 36ч, ГОБУ ДПО ЯО УМЦ ГОЧС</w:t>
            </w:r>
          </w:p>
        </w:tc>
        <w:tc>
          <w:tcPr>
            <w:tcW w:w="268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«Проектная деятельность в информационной образовательной среде </w:t>
            </w:r>
            <w:r w:rsidRPr="00DD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 века», 68ч, ГАУ ДПО ЯО ИРО</w:t>
            </w:r>
          </w:p>
        </w:tc>
        <w:tc>
          <w:tcPr>
            <w:tcW w:w="256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», 18ч, ГПОУ ЯО Ярославский колледж индустрии питания</w:t>
            </w:r>
          </w:p>
        </w:tc>
        <w:tc>
          <w:tcPr>
            <w:tcW w:w="1844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роект «Современная школа»: Обновление содержания и методов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ой области «Технология».</w:t>
            </w:r>
          </w:p>
        </w:tc>
      </w:tr>
      <w:tr w:rsidR="00BA4B1E" w:rsidRPr="00DD299B" w:rsidTr="00BA4B1E">
        <w:tc>
          <w:tcPr>
            <w:tcW w:w="62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546" w:type="dxa"/>
          </w:tcPr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Смирнова </w:t>
            </w:r>
          </w:p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Надежда </w:t>
            </w:r>
          </w:p>
          <w:p w:rsidR="00BA4B1E" w:rsidRPr="00DD299B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Вячеславовна</w:t>
            </w:r>
          </w:p>
        </w:tc>
        <w:tc>
          <w:tcPr>
            <w:tcW w:w="263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ых навыков при подготовке к сдаче ОГЭ по математике», 72ч, ООО «Московский институт профессиональной переподготовки и повышения квалификации педагогов»;</w:t>
            </w:r>
          </w:p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Математика: подготовка к сдаче ЕГЭ в условиях реализации ФГОС СОО». 72ч, 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1882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», 18ч, ГПОУ ЯО Ярославский колледж индустрии питания</w:t>
            </w:r>
          </w:p>
        </w:tc>
        <w:tc>
          <w:tcPr>
            <w:tcW w:w="1844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1E" w:rsidRPr="00DD299B" w:rsidTr="00BA4B1E">
        <w:tc>
          <w:tcPr>
            <w:tcW w:w="62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46" w:type="dxa"/>
          </w:tcPr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мирнова </w:t>
            </w:r>
          </w:p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аталья </w:t>
            </w:r>
          </w:p>
          <w:p w:rsidR="00BA4B1E" w:rsidRPr="00DD299B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иколаевна</w:t>
            </w:r>
          </w:p>
        </w:tc>
        <w:tc>
          <w:tcPr>
            <w:tcW w:w="263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«Проектная деятельность в информационной образовательной среде </w:t>
            </w:r>
            <w:r w:rsidRPr="00DD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 века», 68ч, ГАУ ДПО ЯО ИРО</w:t>
            </w:r>
          </w:p>
        </w:tc>
        <w:tc>
          <w:tcPr>
            <w:tcW w:w="256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ноязычной коммуникативной компетенции во взаимосвязи с требованиями государственной итоговой аттестации ЕГЭ, ОГЭ». 56ч, ГАУ </w:t>
            </w:r>
            <w:r w:rsidRPr="00DD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ПО ЯО ИРО</w:t>
            </w:r>
          </w:p>
        </w:tc>
        <w:tc>
          <w:tcPr>
            <w:tcW w:w="1882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казание первой помощи», 18ч, ГПОУ ЯО Ярославский колледж индустрии питания</w:t>
            </w:r>
          </w:p>
        </w:tc>
        <w:tc>
          <w:tcPr>
            <w:tcW w:w="1844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1E" w:rsidRPr="00DD299B" w:rsidTr="00BA4B1E">
        <w:tc>
          <w:tcPr>
            <w:tcW w:w="62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546" w:type="dxa"/>
          </w:tcPr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хова </w:t>
            </w:r>
          </w:p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BA4B1E" w:rsidRPr="00DD299B" w:rsidRDefault="00BA4B1E" w:rsidP="00DD299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63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«Проектная деятельность в информационной образовательной среде </w:t>
            </w:r>
            <w:r w:rsidRPr="00DD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 века», 68ч, ГАУ ДПО ЯО ИРО;</w:t>
            </w:r>
          </w:p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Методика подготовки учащихся к устной части ОГЭ по русскому языку»,36 ч, ГАУ ДПО ЯО ИРО</w:t>
            </w:r>
          </w:p>
        </w:tc>
        <w:tc>
          <w:tcPr>
            <w:tcW w:w="256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ФГОС ООО современный урок как способ достижения планируемых результатов. Литература»,56 ч, ГАУ ДПО ЯО ИРО</w:t>
            </w:r>
          </w:p>
        </w:tc>
        <w:tc>
          <w:tcPr>
            <w:tcW w:w="1882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», 18ч, ГПОУ ЯО Ярославский колледж индустрии питания</w:t>
            </w:r>
          </w:p>
        </w:tc>
        <w:tc>
          <w:tcPr>
            <w:tcW w:w="1844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1E" w:rsidRPr="00DD299B" w:rsidTr="00BA4B1E">
        <w:tc>
          <w:tcPr>
            <w:tcW w:w="62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46" w:type="dxa"/>
          </w:tcPr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араторина </w:t>
            </w:r>
          </w:p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аталия </w:t>
            </w:r>
          </w:p>
          <w:p w:rsidR="00BA4B1E" w:rsidRPr="00DD299B" w:rsidRDefault="00BA4B1E" w:rsidP="00DD299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натольевна</w:t>
            </w:r>
          </w:p>
        </w:tc>
        <w:tc>
          <w:tcPr>
            <w:tcW w:w="263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«Проектная деятельность в информационной образовательной среде </w:t>
            </w:r>
            <w:r w:rsidRPr="00DD2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 века», 68ч, ГАУ ДПО ЯО ИРО</w:t>
            </w:r>
          </w:p>
        </w:tc>
        <w:tc>
          <w:tcPr>
            <w:tcW w:w="256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», 18ч, ГПОУ ЯО Ярославский колледж индустрии питания</w:t>
            </w:r>
          </w:p>
        </w:tc>
        <w:tc>
          <w:tcPr>
            <w:tcW w:w="1844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1E" w:rsidRPr="00DD299B" w:rsidTr="00BA4B1E">
        <w:tc>
          <w:tcPr>
            <w:tcW w:w="62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46" w:type="dxa"/>
          </w:tcPr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усталева </w:t>
            </w:r>
          </w:p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BA4B1E" w:rsidRPr="00DD299B" w:rsidRDefault="00BA4B1E" w:rsidP="00DD299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63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Достижение планируемых результатов обучения в начальной школе средствами УМК "Начальная школа XXI века», 36ч, МУ ДПО ИОЦ</w:t>
            </w:r>
          </w:p>
        </w:tc>
        <w:tc>
          <w:tcPr>
            <w:tcW w:w="268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Развитие профессионального потенциала педагога-психолога: задачи и новые инструменты развития», 56ч, ГАУ ДПО ЯО ИРО</w:t>
            </w:r>
          </w:p>
        </w:tc>
        <w:tc>
          <w:tcPr>
            <w:tcW w:w="1882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», 18ч, ГПОУ ЯО Ярославский колледж индустрии питания</w:t>
            </w:r>
          </w:p>
        </w:tc>
        <w:tc>
          <w:tcPr>
            <w:tcW w:w="1844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дернизация содержания и технологий НОО»,</w:t>
            </w: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 ГАУ ДПО ЯО ИРО</w:t>
            </w:r>
          </w:p>
        </w:tc>
      </w:tr>
      <w:tr w:rsidR="00BA4B1E" w:rsidRPr="00DD299B" w:rsidTr="00BA4B1E">
        <w:tc>
          <w:tcPr>
            <w:tcW w:w="62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46" w:type="dxa"/>
          </w:tcPr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ущева </w:t>
            </w:r>
          </w:p>
          <w:p w:rsidR="00BA4B1E" w:rsidRDefault="00BA4B1E" w:rsidP="00DD299B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BA4B1E" w:rsidRPr="00DD299B" w:rsidRDefault="00BA4B1E" w:rsidP="00DD299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63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«Сетевое взаимодействие </w:t>
            </w:r>
            <w:proofErr w:type="gramStart"/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школьных</w:t>
            </w:r>
            <w:proofErr w:type="gramEnd"/>
            <w:r w:rsidRPr="00DD299B">
              <w:rPr>
                <w:rFonts w:ascii="Times New Roman" w:hAnsi="Times New Roman" w:cs="Times New Roman"/>
                <w:sz w:val="24"/>
                <w:szCs w:val="24"/>
              </w:rPr>
              <w:t xml:space="preserve"> ИБЦ», 36ч, ГАУ ДПО ЯО ИРО</w:t>
            </w:r>
          </w:p>
        </w:tc>
        <w:tc>
          <w:tcPr>
            <w:tcW w:w="2683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Использование компьютерных технологий в процессе обучения в условиях реализации ФГОС», 72 ч, ООО «</w:t>
            </w:r>
            <w:proofErr w:type="spellStart"/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2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99B">
              <w:rPr>
                <w:rFonts w:ascii="Times New Roman" w:hAnsi="Times New Roman" w:cs="Times New Roman"/>
                <w:sz w:val="24"/>
                <w:szCs w:val="24"/>
              </w:rPr>
              <w:t>«Оказание первой помощи», 18ч, ГПОУ ЯО Ярославский колледж индустрии питания</w:t>
            </w:r>
          </w:p>
        </w:tc>
        <w:tc>
          <w:tcPr>
            <w:tcW w:w="1844" w:type="dxa"/>
          </w:tcPr>
          <w:p w:rsidR="00BA4B1E" w:rsidRPr="00DD299B" w:rsidRDefault="00BA4B1E" w:rsidP="00DD29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5AE" w:rsidRPr="009E708D" w:rsidRDefault="004F75AE" w:rsidP="009E708D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4F75AE" w:rsidRPr="009E708D" w:rsidSect="009E708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E708D"/>
    <w:rsid w:val="00047D13"/>
    <w:rsid w:val="0007394B"/>
    <w:rsid w:val="00091D26"/>
    <w:rsid w:val="000B05F7"/>
    <w:rsid w:val="00156A4A"/>
    <w:rsid w:val="00194B7A"/>
    <w:rsid w:val="00244F86"/>
    <w:rsid w:val="0028480C"/>
    <w:rsid w:val="00313827"/>
    <w:rsid w:val="00353FA5"/>
    <w:rsid w:val="003703DF"/>
    <w:rsid w:val="003705B0"/>
    <w:rsid w:val="003A73CE"/>
    <w:rsid w:val="003B67BF"/>
    <w:rsid w:val="0041699A"/>
    <w:rsid w:val="00420D28"/>
    <w:rsid w:val="00427F51"/>
    <w:rsid w:val="00451C88"/>
    <w:rsid w:val="004704BE"/>
    <w:rsid w:val="004B42D2"/>
    <w:rsid w:val="004F75AE"/>
    <w:rsid w:val="00540C8B"/>
    <w:rsid w:val="005B0663"/>
    <w:rsid w:val="00643440"/>
    <w:rsid w:val="00673A08"/>
    <w:rsid w:val="006853F5"/>
    <w:rsid w:val="006A6895"/>
    <w:rsid w:val="006C430A"/>
    <w:rsid w:val="006F3FE2"/>
    <w:rsid w:val="00744D83"/>
    <w:rsid w:val="007B2A92"/>
    <w:rsid w:val="007C5A90"/>
    <w:rsid w:val="00882E91"/>
    <w:rsid w:val="008A1C53"/>
    <w:rsid w:val="008E362C"/>
    <w:rsid w:val="00910AB7"/>
    <w:rsid w:val="00934C2B"/>
    <w:rsid w:val="009829AE"/>
    <w:rsid w:val="009E708D"/>
    <w:rsid w:val="00A4509B"/>
    <w:rsid w:val="00A719B2"/>
    <w:rsid w:val="00AF41E8"/>
    <w:rsid w:val="00BA4B1E"/>
    <w:rsid w:val="00BD0E6F"/>
    <w:rsid w:val="00C346C4"/>
    <w:rsid w:val="00C436BC"/>
    <w:rsid w:val="00C5080F"/>
    <w:rsid w:val="00C80EDA"/>
    <w:rsid w:val="00CA3D10"/>
    <w:rsid w:val="00D0498D"/>
    <w:rsid w:val="00D04AAE"/>
    <w:rsid w:val="00D51293"/>
    <w:rsid w:val="00DC7799"/>
    <w:rsid w:val="00DD299B"/>
    <w:rsid w:val="00DD2F7B"/>
    <w:rsid w:val="00DF5BF3"/>
    <w:rsid w:val="00E65F1B"/>
    <w:rsid w:val="00EA0D89"/>
    <w:rsid w:val="00F75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0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D042B-068A-40C4-BC16-141E99CF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7</Pages>
  <Words>2654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очкина Светлана Н</dc:creator>
  <cp:keywords/>
  <dc:description/>
  <cp:lastModifiedBy>Курочкина Светлана Н</cp:lastModifiedBy>
  <cp:revision>50</cp:revision>
  <dcterms:created xsi:type="dcterms:W3CDTF">2020-01-28T10:38:00Z</dcterms:created>
  <dcterms:modified xsi:type="dcterms:W3CDTF">2020-02-03T12:20:00Z</dcterms:modified>
</cp:coreProperties>
</file>